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5558" w14:textId="0D2C934B" w:rsidR="00F45342" w:rsidRDefault="00D3343C"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2BC012A9" wp14:editId="5904EC66">
            <wp:simplePos x="0" y="0"/>
            <wp:positionH relativeFrom="column">
              <wp:posOffset>248285</wp:posOffset>
            </wp:positionH>
            <wp:positionV relativeFrom="paragraph">
              <wp:posOffset>85725</wp:posOffset>
            </wp:positionV>
            <wp:extent cx="1718945" cy="1574800"/>
            <wp:effectExtent l="38100" t="57150" r="52705" b="863600"/>
            <wp:wrapTight wrapText="bothSides">
              <wp:wrapPolygon edited="0">
                <wp:start x="8139" y="-784"/>
                <wp:lineTo x="1676" y="-261"/>
                <wp:lineTo x="1676" y="3919"/>
                <wp:lineTo x="-239" y="3919"/>
                <wp:lineTo x="-479" y="16461"/>
                <wp:lineTo x="1197" y="16461"/>
                <wp:lineTo x="1197" y="20119"/>
                <wp:lineTo x="5984" y="20642"/>
                <wp:lineTo x="479" y="22210"/>
                <wp:lineTo x="-239" y="24823"/>
                <wp:lineTo x="0" y="31355"/>
                <wp:lineTo x="5984" y="33184"/>
                <wp:lineTo x="15560" y="33184"/>
                <wp:lineTo x="15799" y="32661"/>
                <wp:lineTo x="21544" y="29265"/>
                <wp:lineTo x="21544" y="29003"/>
                <wp:lineTo x="21065" y="25084"/>
                <wp:lineTo x="21065" y="24823"/>
                <wp:lineTo x="15799" y="20642"/>
                <wp:lineTo x="20347" y="16723"/>
                <wp:lineTo x="20587" y="16461"/>
                <wp:lineTo x="22023" y="12281"/>
                <wp:lineTo x="21784" y="8100"/>
                <wp:lineTo x="20108" y="4181"/>
                <wp:lineTo x="19868" y="3919"/>
                <wp:lineTo x="13645" y="0"/>
                <wp:lineTo x="13405" y="-784"/>
                <wp:lineTo x="8139" y="-784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5748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C7" w:rsidRPr="00C507C7">
        <w:rPr>
          <w:rFonts w:ascii="Bahnschrift Condensed" w:hAnsi="Bahnschrift Condensed"/>
          <w:noProof/>
          <w:color w:val="1F3864" w:themeColor="accent1" w:themeShade="8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1C2A36" wp14:editId="7A357CD1">
                <wp:simplePos x="0" y="0"/>
                <wp:positionH relativeFrom="margin">
                  <wp:align>left</wp:align>
                </wp:positionH>
                <wp:positionV relativeFrom="paragraph">
                  <wp:posOffset>-15875</wp:posOffset>
                </wp:positionV>
                <wp:extent cx="4561840" cy="21996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D674" w14:textId="7CE894C5" w:rsidR="00C507C7" w:rsidRDefault="00C50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C2A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1.25pt;width:359.2pt;height:173.2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" filled="f" stroked="f">
                <v:textbox>
                  <w:txbxContent>
                    <w:p w14:paraId="2092D674" w14:textId="7CE894C5" w:rsidR="00C507C7" w:rsidRDefault="00C507C7"/>
                  </w:txbxContent>
                </v:textbox>
                <w10:wrap anchorx="margin"/>
              </v:shape>
            </w:pict>
          </mc:Fallback>
        </mc:AlternateContent>
      </w:r>
    </w:p>
    <w:p w14:paraId="4D2811D3" w14:textId="63855577" w:rsidR="00F55387" w:rsidRPr="00D3343C" w:rsidRDefault="00F55387" w:rsidP="00F358BD">
      <w:pPr>
        <w:spacing w:after="20"/>
        <w:rPr>
          <w:rFonts w:ascii="Bahnschrift Condensed" w:hAnsi="Bahnschrift Condensed"/>
          <w:bCs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343C">
        <w:rPr>
          <w:rFonts w:ascii="Bahnschrift Condensed" w:hAnsi="Bahnschrift Condensed"/>
          <w:bCs/>
          <w:color w:val="2F5496" w:themeColor="accent1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S</w:t>
      </w:r>
      <w:r w:rsidR="00D3343C" w:rsidRPr="00D3343C">
        <w:rPr>
          <w:rFonts w:ascii="Bahnschrift Condensed" w:hAnsi="Bahnschrift Condensed"/>
          <w:bCs/>
          <w:color w:val="2F5496" w:themeColor="accent1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343C">
        <w:rPr>
          <w:rFonts w:ascii="Bahnschrift Condensed" w:hAnsi="Bahnschrift Condensed"/>
          <w:bCs/>
          <w:color w:val="2F5496" w:themeColor="accent1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ERA</w:t>
      </w:r>
      <w:r w:rsidRPr="00D3343C">
        <w:rPr>
          <w:rFonts w:ascii="Bahnschrift Condensed" w:hAnsi="Bahnschrift Condensed"/>
          <w:color w:val="2F5496" w:themeColor="accent1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342" w:rsidRPr="00C507C7">
        <w:rPr>
          <w:sz w:val="100"/>
          <w:szCs w:val="100"/>
        </w:rPr>
        <w:br/>
      </w:r>
      <w:r w:rsidR="00D3343C" w:rsidRPr="00733579">
        <w:rPr>
          <w:rFonts w:ascii="Times New Roman" w:hAnsi="Times New Roman" w:cs="Times New Roman"/>
          <w:b/>
          <w:color w:val="2F5496" w:themeColor="accent1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3343C" w:rsidRPr="00733579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ARAS</w:t>
      </w:r>
      <w:r w:rsidR="00D3343C" w:rsidRPr="00D3343C">
        <w:rPr>
          <w:rFonts w:ascii="Bahnschrift Condensed" w:hAnsi="Bahnschrift Condensed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64F544" w14:textId="6B345B8A" w:rsidR="00F45342" w:rsidRDefault="00F45342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43C7D3B9" w14:textId="1F0CC78C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4850173B" w14:textId="77777777" w:rsidR="00733579" w:rsidRDefault="0073357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B214655" w14:textId="0F82E909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3E3AA5">
        <w:rPr>
          <w:noProof/>
        </w:rPr>
        <w:drawing>
          <wp:anchor distT="0" distB="0" distL="114300" distR="114300" simplePos="0" relativeHeight="251660288" behindDoc="1" locked="0" layoutInCell="1" allowOverlap="1" wp14:anchorId="6A1BE23C" wp14:editId="05E67961">
            <wp:simplePos x="0" y="0"/>
            <wp:positionH relativeFrom="column">
              <wp:posOffset>3536315</wp:posOffset>
            </wp:positionH>
            <wp:positionV relativeFrom="paragraph">
              <wp:posOffset>79375</wp:posOffset>
            </wp:positionV>
            <wp:extent cx="1583055" cy="1698625"/>
            <wp:effectExtent l="95250" t="76200" r="93345" b="892175"/>
            <wp:wrapTight wrapText="bothSides">
              <wp:wrapPolygon edited="0">
                <wp:start x="8058" y="-969"/>
                <wp:lineTo x="1560" y="-484"/>
                <wp:lineTo x="1560" y="3391"/>
                <wp:lineTo x="-780" y="3391"/>
                <wp:lineTo x="-1300" y="13323"/>
                <wp:lineTo x="-520" y="18895"/>
                <wp:lineTo x="2339" y="18895"/>
                <wp:lineTo x="2339" y="22771"/>
                <wp:lineTo x="-520" y="22771"/>
                <wp:lineTo x="-780" y="30523"/>
                <wp:lineTo x="1040" y="31007"/>
                <wp:lineTo x="9357" y="32703"/>
                <wp:lineTo x="16116" y="32703"/>
                <wp:lineTo x="16375" y="32218"/>
                <wp:lineTo x="20274" y="30523"/>
                <wp:lineTo x="20534" y="30523"/>
                <wp:lineTo x="22094" y="26889"/>
                <wp:lineTo x="22354" y="25678"/>
                <wp:lineTo x="13776" y="22771"/>
                <wp:lineTo x="13516" y="22771"/>
                <wp:lineTo x="19235" y="20106"/>
                <wp:lineTo x="19235" y="18895"/>
                <wp:lineTo x="21834" y="15019"/>
                <wp:lineTo x="22614" y="11143"/>
                <wp:lineTo x="22094" y="7267"/>
                <wp:lineTo x="20014" y="3391"/>
                <wp:lineTo x="13516" y="-242"/>
                <wp:lineTo x="13256" y="-969"/>
                <wp:lineTo x="8058" y="-969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ysClr val="windowText" lastClr="000000">
                          <a:lumMod val="85000"/>
                          <a:lumOff val="15000"/>
                          <a:tint val="45000"/>
                          <a:satMod val="400000"/>
                        </a:sys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416" b="94156" l="7789" r="94221">
                                  <a14:foregroundMark x1="28894" y1="48052" x2="28643" y2="72727"/>
                                  <a14:foregroundMark x1="28643" y1="72727" x2="28643" y2="72727"/>
                                  <a14:foregroundMark x1="8291" y1="12987" x2="25126" y2="12013"/>
                                  <a14:foregroundMark x1="25126" y1="12013" x2="41206" y2="12987"/>
                                  <a14:foregroundMark x1="41206" y1="12987" x2="46482" y2="16234"/>
                                  <a14:foregroundMark x1="35814" y1="26949" x2="34714" y2="28702"/>
                                  <a14:foregroundMark x1="40704" y1="19156" x2="37562" y2="24163"/>
                                  <a14:foregroundMark x1="62491" y1="35104" x2="77889" y2="47403"/>
                                  <a14:foregroundMark x1="41709" y1="18506" x2="49162" y2="24459"/>
                                  <a14:foregroundMark x1="77889" y1="47403" x2="92714" y2="80519"/>
                                  <a14:foregroundMark x1="92714" y1="80519" x2="94472" y2="87013"/>
                                  <a14:foregroundMark x1="62563" y1="94156" x2="74372" y2="90584"/>
                                  <a14:foregroundMark x1="33166" y1="44156" x2="32412" y2="62662"/>
                                  <a14:foregroundMark x1="54523" y1="22727" x2="66080" y2="35065"/>
                                  <a14:foregroundMark x1="61055" y1="29221" x2="67839" y2="38636"/>
                                  <a14:foregroundMark x1="67839" y1="37987" x2="57035" y2="22403"/>
                                  <a14:foregroundMark x1="57035" y1="22403" x2="53518" y2="23377"/>
                                  <a14:foregroundMark x1="62060" y1="28896" x2="64824" y2="33117"/>
                                  <a14:backgroundMark x1="38191" y1="27597" x2="35678" y2="26623"/>
                                  <a14:backgroundMark x1="38191" y1="25325" x2="36432" y2="25649"/>
                                  <a14:backgroundMark x1="35930" y1="31169" x2="31910" y2="31169"/>
                                  <a14:backgroundMark x1="60050" y1="34091" x2="52010" y2="26948"/>
                                  <a14:backgroundMark x1="55025" y1="28571" x2="49497" y2="25325"/>
                                  <a14:backgroundMark x1="47739" y1="24351" x2="47739" y2="24351"/>
                                  <a14:backgroundMark x1="60149" y1="34491" x2="58291" y2="34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6986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13D0A" w14:textId="2FA69A8C" w:rsidR="00C507C7" w:rsidRDefault="00D3343C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76A3A857" wp14:editId="09113FE3">
            <wp:simplePos x="0" y="0"/>
            <wp:positionH relativeFrom="margin">
              <wp:posOffset>2702560</wp:posOffset>
            </wp:positionH>
            <wp:positionV relativeFrom="paragraph">
              <wp:posOffset>14605</wp:posOffset>
            </wp:positionV>
            <wp:extent cx="1645920" cy="1966595"/>
            <wp:effectExtent l="0" t="0" r="0" b="0"/>
            <wp:wrapTight wrapText="bothSides">
              <wp:wrapPolygon edited="0">
                <wp:start x="8500" y="0"/>
                <wp:lineTo x="7000" y="209"/>
                <wp:lineTo x="2750" y="2720"/>
                <wp:lineTo x="750" y="6696"/>
                <wp:lineTo x="0" y="10043"/>
                <wp:lineTo x="250" y="13391"/>
                <wp:lineTo x="2000" y="16739"/>
                <wp:lineTo x="2000" y="17157"/>
                <wp:lineTo x="5250" y="20087"/>
                <wp:lineTo x="8500" y="21342"/>
                <wp:lineTo x="8750" y="21342"/>
                <wp:lineTo x="9750" y="21342"/>
                <wp:lineTo x="11500" y="21342"/>
                <wp:lineTo x="15750" y="20505"/>
                <wp:lineTo x="15750" y="20087"/>
                <wp:lineTo x="19250" y="16739"/>
                <wp:lineTo x="20750" y="13391"/>
                <wp:lineTo x="21250" y="10043"/>
                <wp:lineTo x="20500" y="6696"/>
                <wp:lineTo x="18500" y="2929"/>
                <wp:lineTo x="14250" y="209"/>
                <wp:lineTo x="12750" y="0"/>
                <wp:lineTo x="850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126" b="98625" l="6180" r="93633">
                                  <a14:foregroundMark x1="24719" y1="17878" x2="47004" y2="14931"/>
                                  <a14:foregroundMark x1="47004" y1="14931" x2="73596" y2="23772"/>
                                  <a14:foregroundMark x1="73596" y1="23772" x2="77341" y2="41847"/>
                                  <a14:foregroundMark x1="77341" y1="41847" x2="62734" y2="69548"/>
                                  <a14:foregroundMark x1="62734" y1="69548" x2="44569" y2="81139"/>
                                  <a14:foregroundMark x1="44569" y1="81139" x2="43071" y2="80943"/>
                                  <a14:foregroundMark x1="68352" y1="18468" x2="56929" y2="11591"/>
                                  <a14:foregroundMark x1="56929" y1="11591" x2="41573" y2="12967"/>
                                  <a14:foregroundMark x1="41573" y1="12967" x2="24157" y2="20039"/>
                                  <a14:foregroundMark x1="24157" y1="20039" x2="20037" y2="54813"/>
                                  <a14:foregroundMark x1="20037" y1="54813" x2="40075" y2="40668"/>
                                  <a14:foregroundMark x1="40075" y1="40668" x2="55056" y2="18664"/>
                                  <a14:foregroundMark x1="55056" y1="18664" x2="41948" y2="31827"/>
                                  <a14:foregroundMark x1="41948" y1="31827" x2="66667" y2="54028"/>
                                  <a14:foregroundMark x1="66667" y1="54028" x2="62360" y2="31041"/>
                                  <a14:foregroundMark x1="62360" y1="31041" x2="45693" y2="41061"/>
                                  <a14:foregroundMark x1="45693" y1="41061" x2="58989" y2="20432"/>
                                  <a14:foregroundMark x1="58989" y1="20432" x2="43258" y2="30255"/>
                                  <a14:foregroundMark x1="43258" y1="30255" x2="36142" y2="41454"/>
                                  <a14:foregroundMark x1="36142" y1="41454" x2="36704" y2="41847"/>
                                  <a14:foregroundMark x1="27341" y1="50884" x2="55618" y2="46758"/>
                                  <a14:foregroundMark x1="24345" y1="43811" x2="33146" y2="25540"/>
                                  <a14:foregroundMark x1="33146" y1="25540" x2="49625" y2="8841"/>
                                  <a14:foregroundMark x1="49625" y1="8841" x2="67228" y2="12377"/>
                                  <a14:foregroundMark x1="67228" y1="12377" x2="76779" y2="60707"/>
                                  <a14:foregroundMark x1="76779" y1="60707" x2="74157" y2="75049"/>
                                  <a14:foregroundMark x1="74157" y1="75049" x2="73970" y2="75442"/>
                                  <a14:foregroundMark x1="35581" y1="8251" x2="50936" y2="9037"/>
                                  <a14:foregroundMark x1="50936" y1="9037" x2="69476" y2="15717"/>
                                  <a14:foregroundMark x1="69476" y1="15717" x2="83146" y2="29077"/>
                                  <a14:foregroundMark x1="83146" y1="29077" x2="83146" y2="72888"/>
                                  <a14:foregroundMark x1="83146" y1="72888" x2="73970" y2="88802"/>
                                  <a14:foregroundMark x1="73970" y1="88802" x2="48315" y2="97446"/>
                                  <a14:foregroundMark x1="48315" y1="97446" x2="35206" y2="93517"/>
                                  <a14:foregroundMark x1="35206" y1="93517" x2="34831" y2="93320"/>
                                  <a14:foregroundMark x1="68165" y1="10806" x2="39888" y2="9627"/>
                                  <a14:foregroundMark x1="32772" y1="6680" x2="61423" y2="4126"/>
                                  <a14:foregroundMark x1="61423" y1="4126" x2="64794" y2="4912"/>
                                  <a14:foregroundMark x1="60300" y1="2750" x2="31461" y2="7269"/>
                                  <a14:foregroundMark x1="31461" y1="7269" x2="19101" y2="16503"/>
                                  <a14:foregroundMark x1="19101" y1="16503" x2="7491" y2="40079"/>
                                  <a14:foregroundMark x1="7491" y1="40079" x2="7303" y2="41061"/>
                                  <a14:foregroundMark x1="87828" y1="44204" x2="60487" y2="54813"/>
                                  <a14:foregroundMark x1="60487" y1="54813" x2="44007" y2="55796"/>
                                  <a14:foregroundMark x1="44007" y1="55796" x2="41948" y2="54813"/>
                                  <a14:foregroundMark x1="41760" y1="13556" x2="23408" y2="29470"/>
                                  <a14:foregroundMark x1="23408" y1="29470" x2="29401" y2="10413"/>
                                  <a14:foregroundMark x1="29401" y1="10413" x2="30899" y2="9823"/>
                                  <a14:foregroundMark x1="31273" y1="12574" x2="14607" y2="36935"/>
                                  <a14:foregroundMark x1="28277" y1="42829" x2="71910" y2="53831"/>
                                  <a14:foregroundMark x1="66667" y1="34578" x2="69288" y2="69548"/>
                                  <a14:foregroundMark x1="69288" y1="69548" x2="68914" y2="70727"/>
                                  <a14:foregroundMark x1="67416" y1="41061" x2="69288" y2="61100"/>
                                  <a14:foregroundMark x1="39888" y1="47937" x2="23034" y2="73870"/>
                                  <a14:foregroundMark x1="23034" y1="73870" x2="22097" y2="74853"/>
                                  <a14:foregroundMark x1="43820" y1="52259" x2="47004" y2="45187"/>
                                  <a14:foregroundMark x1="29588" y1="52849" x2="29963" y2="60314"/>
                                  <a14:foregroundMark x1="17790" y1="19057" x2="8989" y2="29470"/>
                                  <a14:foregroundMark x1="8989" y1="29470" x2="6180" y2="57760"/>
                                  <a14:foregroundMark x1="6180" y1="57760" x2="7116" y2="62083"/>
                                  <a14:foregroundMark x1="35393" y1="14538" x2="18165" y2="30452"/>
                                  <a14:foregroundMark x1="43446" y1="98821" x2="43446" y2="98821"/>
                                  <a14:foregroundMark x1="92322" y1="37328" x2="93633" y2="58350"/>
                                  <a14:foregroundMark x1="16292" y1="30059" x2="27715" y2="21218"/>
                                  <a14:foregroundMark x1="17041" y1="25933" x2="23596" y2="24951"/>
                                  <a14:foregroundMark x1="37828" y1="39096" x2="50375" y2="46955"/>
                                  <a14:foregroundMark x1="65543" y1="51473" x2="75281" y2="599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A1C1A" w14:textId="5CAD69E4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38D382A5" w14:textId="789AFECF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6D2E336C" w14:textId="2077A98D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9B04EAE" w14:textId="6BC7357C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545BD2CD" w14:textId="61B2ECF2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838DE07" w14:textId="28AA6B6A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CE7962E" w14:textId="4B791FED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0CAB04D" w14:textId="7ADA2E58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F30E4E7" w14:textId="77777777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EF05920" w14:textId="64D4D788" w:rsidR="00C507C7" w:rsidRDefault="00C507C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51692AEA" w14:textId="76C3E6B6" w:rsidR="00F45342" w:rsidRDefault="00F45342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7EF0A679" w14:textId="598359EA" w:rsidR="00F45342" w:rsidRDefault="00F45342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F55387">
        <w:rPr>
          <w:noProof/>
        </w:rPr>
        <w:drawing>
          <wp:anchor distT="0" distB="0" distL="114300" distR="114300" simplePos="0" relativeHeight="251658240" behindDoc="1" locked="0" layoutInCell="1" allowOverlap="1" wp14:anchorId="09CFA543" wp14:editId="1EDB3A4E">
            <wp:simplePos x="0" y="0"/>
            <wp:positionH relativeFrom="margin">
              <wp:align>right</wp:align>
            </wp:positionH>
            <wp:positionV relativeFrom="paragraph">
              <wp:posOffset>132291</wp:posOffset>
            </wp:positionV>
            <wp:extent cx="1169035" cy="1536065"/>
            <wp:effectExtent l="95250" t="114300" r="107315" b="102235"/>
            <wp:wrapTight wrapText="bothSides">
              <wp:wrapPolygon edited="0">
                <wp:start x="8800" y="-1607"/>
                <wp:lineTo x="704" y="-1072"/>
                <wp:lineTo x="704" y="3215"/>
                <wp:lineTo x="-1408" y="3215"/>
                <wp:lineTo x="-1760" y="16073"/>
                <wp:lineTo x="-352" y="16876"/>
                <wp:lineTo x="3520" y="20359"/>
                <wp:lineTo x="3520" y="20627"/>
                <wp:lineTo x="7744" y="22234"/>
                <wp:lineTo x="8096" y="22770"/>
                <wp:lineTo x="13375" y="22770"/>
                <wp:lineTo x="13727" y="22234"/>
                <wp:lineTo x="17951" y="20359"/>
                <wp:lineTo x="18303" y="20359"/>
                <wp:lineTo x="21823" y="16341"/>
                <wp:lineTo x="21823" y="16073"/>
                <wp:lineTo x="23231" y="11787"/>
                <wp:lineTo x="22879" y="7501"/>
                <wp:lineTo x="21119" y="1875"/>
                <wp:lineTo x="15487" y="-1072"/>
                <wp:lineTo x="12671" y="-1607"/>
                <wp:lineTo x="8800" y="-160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53606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AA5">
        <w:rPr>
          <w:rFonts w:ascii="Times New Roman" w:hAnsi="Times New Roman" w:cs="Times New Roman"/>
          <w:b/>
          <w:bCs/>
          <w:sz w:val="56"/>
          <w:szCs w:val="56"/>
        </w:rPr>
        <w:tab/>
      </w:r>
    </w:p>
    <w:p w14:paraId="43EBC6D8" w14:textId="4B9F9FC8" w:rsidR="00F45342" w:rsidRDefault="00F45342"/>
    <w:p w14:paraId="09F04619" w14:textId="63B8DDAB" w:rsidR="003E3AA5" w:rsidRDefault="003E3AA5"/>
    <w:p w14:paraId="4DF20461" w14:textId="2256503A" w:rsidR="003E3AA5" w:rsidRDefault="003E3AA5"/>
    <w:p w14:paraId="61DE9E3A" w14:textId="096DE159" w:rsidR="003E3AA5" w:rsidRDefault="003E3AA5">
      <w:r>
        <w:rPr>
          <w:noProof/>
        </w:rPr>
        <w:drawing>
          <wp:anchor distT="0" distB="0" distL="114300" distR="114300" simplePos="0" relativeHeight="251659264" behindDoc="1" locked="0" layoutInCell="1" allowOverlap="1" wp14:anchorId="7E0D9218" wp14:editId="38922ABA">
            <wp:simplePos x="0" y="0"/>
            <wp:positionH relativeFrom="column">
              <wp:posOffset>2214911</wp:posOffset>
            </wp:positionH>
            <wp:positionV relativeFrom="paragraph">
              <wp:posOffset>263327</wp:posOffset>
            </wp:positionV>
            <wp:extent cx="1677035" cy="1663065"/>
            <wp:effectExtent l="57150" t="57150" r="56515" b="889635"/>
            <wp:wrapTight wrapText="bothSides">
              <wp:wrapPolygon edited="0">
                <wp:start x="8097" y="-742"/>
                <wp:lineTo x="1718" y="-247"/>
                <wp:lineTo x="1718" y="3711"/>
                <wp:lineTo x="-491" y="3711"/>
                <wp:lineTo x="-736" y="15588"/>
                <wp:lineTo x="491" y="15588"/>
                <wp:lineTo x="491" y="19546"/>
                <wp:lineTo x="1963" y="19546"/>
                <wp:lineTo x="1963" y="23505"/>
                <wp:lineTo x="-736" y="23505"/>
                <wp:lineTo x="-736" y="31423"/>
                <wp:lineTo x="2208" y="31670"/>
                <wp:lineTo x="7115" y="32412"/>
                <wp:lineTo x="8097" y="32907"/>
                <wp:lineTo x="13004" y="32907"/>
                <wp:lineTo x="13250" y="32412"/>
                <wp:lineTo x="19138" y="31423"/>
                <wp:lineTo x="19384" y="31423"/>
                <wp:lineTo x="22083" y="27711"/>
                <wp:lineTo x="22083" y="27464"/>
                <wp:lineTo x="19629" y="23753"/>
                <wp:lineTo x="19384" y="23505"/>
                <wp:lineTo x="17911" y="19546"/>
                <wp:lineTo x="21101" y="15588"/>
                <wp:lineTo x="22083" y="11629"/>
                <wp:lineTo x="21592" y="7670"/>
                <wp:lineTo x="19874" y="3959"/>
                <wp:lineTo x="19629" y="3711"/>
                <wp:lineTo x="13495" y="0"/>
                <wp:lineTo x="13250" y="-742"/>
                <wp:lineTo x="8097" y="-742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66306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447C" w14:textId="6DA41F23" w:rsidR="003E3AA5" w:rsidRDefault="003E3AA5"/>
    <w:p w14:paraId="4C4B769A" w14:textId="0611D993" w:rsidR="003E3AA5" w:rsidRDefault="003E3AA5"/>
    <w:p w14:paraId="75D497E4" w14:textId="77D40E92" w:rsidR="003E3AA5" w:rsidRDefault="003E3AA5"/>
    <w:p w14:paraId="1D3FE3EA" w14:textId="06B2C5DA" w:rsidR="003E3AA5" w:rsidRPr="00F45342" w:rsidRDefault="003E3AA5"/>
    <w:sectPr w:rsidR="003E3AA5" w:rsidRPr="00F45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87"/>
    <w:rsid w:val="003E3AA5"/>
    <w:rsid w:val="00733579"/>
    <w:rsid w:val="00B3390F"/>
    <w:rsid w:val="00C507C7"/>
    <w:rsid w:val="00D3343C"/>
    <w:rsid w:val="00F358BD"/>
    <w:rsid w:val="00F45342"/>
    <w:rsid w:val="00F5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CD202"/>
  <w15:chartTrackingRefBased/>
  <w15:docId w15:val="{C66A7D50-219A-402C-8D17-FF7F3E40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9084-FE3F-4B72-9FD9-21B1CC2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5-03-29T22:29:00Z</dcterms:created>
  <dcterms:modified xsi:type="dcterms:W3CDTF">2025-03-30T00:17:00Z</dcterms:modified>
</cp:coreProperties>
</file>